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A0" w:rsidRPr="001279E6" w:rsidRDefault="00D438A0" w:rsidP="00473994">
      <w:pPr>
        <w:tabs>
          <w:tab w:val="left" w:pos="-90"/>
        </w:tabs>
        <w:rPr>
          <w:lang w:val="en-US"/>
        </w:rPr>
      </w:pPr>
    </w:p>
    <w:tbl>
      <w:tblPr>
        <w:tblpPr w:leftFromText="180" w:rightFromText="180" w:horzAnchor="margin" w:tblpX="108" w:tblpY="-411"/>
        <w:tblW w:w="1018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178F1" w:rsidRPr="00215027" w:rsidTr="00395687">
        <w:trPr>
          <w:trHeight w:val="2520"/>
        </w:trPr>
        <w:tc>
          <w:tcPr>
            <w:tcW w:w="10188" w:type="dxa"/>
            <w:tcBorders>
              <w:bottom w:val="thinThickSmallGap" w:sz="24" w:space="0" w:color="auto"/>
            </w:tcBorders>
          </w:tcPr>
          <w:p w:rsidR="00D438A0" w:rsidRDefault="00D438A0" w:rsidP="00653BCE">
            <w:pPr>
              <w:tabs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en-US"/>
              </w:rPr>
            </w:pPr>
          </w:p>
          <w:p w:rsidR="005178F1" w:rsidRPr="00A41F8C" w:rsidRDefault="00D438A0" w:rsidP="00653BCE">
            <w:pPr>
              <w:tabs>
                <w:tab w:val="left" w:pos="9630"/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140F12">
              <w:rPr>
                <w:rFonts w:ascii="GHEA Grapalat" w:hAnsi="GHEA Grapalat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0.25pt" o:ole="">
                  <v:imagedata r:id="rId8" o:title=""/>
                </v:shape>
                <o:OLEObject Type="Embed" ProgID="PBrush" ShapeID="_x0000_i1025" DrawAspect="Content" ObjectID="_1699946984" r:id="rId9"/>
              </w:object>
            </w:r>
          </w:p>
          <w:p w:rsidR="005178F1" w:rsidRPr="005544C2" w:rsidRDefault="005178F1" w:rsidP="00653BCE">
            <w:pPr>
              <w:widowControl w:val="0"/>
              <w:tabs>
                <w:tab w:val="left" w:pos="9630"/>
                <w:tab w:val="left" w:pos="10080"/>
              </w:tabs>
              <w:spacing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544C2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997E2C" w:rsidRPr="005544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ԱՐԴԱՐԱԴԱՏՈՒԹՅԱՆ</w:t>
            </w:r>
            <w:r w:rsidR="00216661" w:rsidRPr="008A0010">
              <w:rPr>
                <w:rFonts w:ascii="GHEA Grapalat" w:hAnsi="GHEA Grapalat" w:cs="Sylfaen"/>
                <w:b/>
                <w:lang w:val="hy-AM"/>
              </w:rPr>
              <w:t xml:space="preserve"> ՆԱԽԱՐԱՐՈՒԹՅՈՒ</w:t>
            </w:r>
            <w:r w:rsidR="005544C2" w:rsidRPr="008A0010">
              <w:rPr>
                <w:rFonts w:ascii="GHEA Grapalat" w:hAnsi="GHEA Grapalat" w:cs="Sylfaen"/>
                <w:b/>
                <w:lang w:val="hy-AM"/>
              </w:rPr>
              <w:t>Ն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="00F92412" w:rsidRPr="005544C2">
              <w:rPr>
                <w:rFonts w:ascii="GHEA Grapalat" w:hAnsi="GHEA Grapalat" w:cs="Sylfaen"/>
                <w:b/>
                <w:lang w:val="hy-AM"/>
              </w:rPr>
              <w:t>ԳԼԽԱՎՈՐ ՔԱՐՏՈՒՂԱՐ</w:t>
            </w:r>
          </w:p>
        </w:tc>
      </w:tr>
      <w:tr w:rsidR="005178F1" w:rsidRPr="00215027" w:rsidTr="00473994">
        <w:trPr>
          <w:trHeight w:val="20"/>
        </w:trPr>
        <w:tc>
          <w:tcPr>
            <w:tcW w:w="10188" w:type="dxa"/>
            <w:tcBorders>
              <w:top w:val="thinThickSmallGap" w:sz="24" w:space="0" w:color="auto"/>
              <w:bottom w:val="nil"/>
            </w:tcBorders>
          </w:tcPr>
          <w:p w:rsidR="007048C6" w:rsidRPr="006E33C4" w:rsidRDefault="007048C6" w:rsidP="00D41A27">
            <w:pPr>
              <w:spacing w:line="276" w:lineRule="auto"/>
              <w:jc w:val="right"/>
              <w:rPr>
                <w:rFonts w:ascii="GHEA Grapalat" w:hAnsi="GHEA Grapalat"/>
                <w:i/>
                <w:sz w:val="16"/>
                <w:lang w:val="hy-AM"/>
              </w:rPr>
            </w:pPr>
            <w:r w:rsidRPr="00140F12">
              <w:rPr>
                <w:rFonts w:ascii="GHEA Grapalat" w:hAnsi="GHEA Grapalat"/>
                <w:i/>
                <w:sz w:val="16"/>
                <w:lang w:val="hy-AM"/>
              </w:rPr>
              <w:t>0010 Երևան Վ</w:t>
            </w:r>
            <w:r w:rsidRPr="00140F12">
              <w:rPr>
                <w:rFonts w:ascii="GHEA Grapalat" w:hAnsi="GHEA Grapalat" w:cs="Sylfaen"/>
                <w:i/>
                <w:sz w:val="16"/>
                <w:lang w:val="hy-AM"/>
              </w:rPr>
              <w:t xml:space="preserve">. </w:t>
            </w:r>
            <w:r w:rsidRPr="008F6995">
              <w:rPr>
                <w:rFonts w:ascii="GHEA Grapalat" w:hAnsi="GHEA Grapalat" w:cs="Sylfaen"/>
                <w:i/>
                <w:sz w:val="16"/>
                <w:lang w:val="hy-AM"/>
              </w:rPr>
              <w:t>Սարգսյան</w:t>
            </w:r>
            <w:r w:rsidR="0064620B" w:rsidRPr="008A0010">
              <w:rPr>
                <w:rFonts w:ascii="GHEA Grapalat" w:hAnsi="GHEA Grapalat" w:cs="Sylfaen"/>
                <w:i/>
                <w:sz w:val="16"/>
                <w:lang w:val="hy-AM"/>
              </w:rPr>
              <w:t xml:space="preserve"> 3/8</w:t>
            </w:r>
            <w:r w:rsidRPr="0050694A">
              <w:rPr>
                <w:rFonts w:ascii="GHEA Grapalat" w:hAnsi="GHEA Grapalat"/>
                <w:i/>
                <w:sz w:val="16"/>
                <w:lang w:val="hy-AM"/>
              </w:rPr>
              <w:t xml:space="preserve">, </w:t>
            </w:r>
            <w:r w:rsidRPr="0050694A">
              <w:rPr>
                <w:rFonts w:ascii="GHEA Grapalat" w:hAnsi="GHEA Grapalat" w:cs="Sylfaen"/>
                <w:i/>
                <w:sz w:val="16"/>
                <w:lang w:val="hy-AM"/>
              </w:rPr>
              <w:t>հեռ</w:t>
            </w:r>
            <w:r w:rsidRPr="0050694A">
              <w:rPr>
                <w:rFonts w:ascii="GHEA Grapalat" w:hAnsi="GHEA Grapalat" w:cs="Arial Armenian"/>
                <w:i/>
                <w:sz w:val="16"/>
                <w:lang w:val="hy-AM"/>
              </w:rPr>
              <w:t xml:space="preserve">. </w:t>
            </w:r>
            <w:r>
              <w:rPr>
                <w:rFonts w:ascii="GHEA Grapalat" w:hAnsi="GHEA Grapalat" w:cs="Arial Armenian"/>
                <w:i/>
                <w:sz w:val="16"/>
                <w:lang w:val="hy-AM"/>
              </w:rPr>
              <w:t>59401</w:t>
            </w:r>
            <w:r w:rsidRPr="006E33C4">
              <w:rPr>
                <w:rFonts w:ascii="GHEA Grapalat" w:hAnsi="GHEA Grapalat" w:cs="Arial Armenian"/>
                <w:i/>
                <w:sz w:val="16"/>
                <w:lang w:val="hy-AM"/>
              </w:rPr>
              <w:t>5</w:t>
            </w:r>
          </w:p>
          <w:p w:rsidR="005178F1" w:rsidRPr="00D438A0" w:rsidRDefault="007048C6" w:rsidP="009954EC">
            <w:pPr>
              <w:spacing w:line="276" w:lineRule="auto"/>
              <w:jc w:val="right"/>
              <w:rPr>
                <w:rFonts w:asciiTheme="minorHAnsi" w:hAnsiTheme="minorHAnsi"/>
                <w:i/>
                <w:sz w:val="18"/>
                <w:szCs w:val="18"/>
                <w:lang w:val="hy-AM"/>
              </w:rPr>
            </w:pPr>
            <w:r w:rsidRPr="0050694A">
              <w:rPr>
                <w:rFonts w:ascii="GHEA Grapalat" w:hAnsi="GHEA Grapalat" w:cs="Sylfaen"/>
                <w:i/>
                <w:sz w:val="16"/>
                <w:lang w:val="hy-AM"/>
              </w:rPr>
              <w:t>Էլ</w:t>
            </w:r>
            <w:r w:rsidRPr="0050694A">
              <w:rPr>
                <w:rFonts w:ascii="GHEA Grapalat" w:hAnsi="GHEA Grapalat"/>
                <w:i/>
                <w:sz w:val="16"/>
                <w:lang w:val="hy-AM"/>
              </w:rPr>
              <w:t xml:space="preserve">. </w:t>
            </w:r>
            <w:r w:rsidRPr="0050694A">
              <w:rPr>
                <w:rFonts w:ascii="GHEA Grapalat" w:hAnsi="GHEA Grapalat" w:cs="Sylfaen"/>
                <w:i/>
                <w:sz w:val="16"/>
                <w:lang w:val="hy-AM"/>
              </w:rPr>
              <w:t>փոստ</w:t>
            </w:r>
            <w:r w:rsidRPr="0050694A">
              <w:rPr>
                <w:rFonts w:ascii="GHEA Grapalat" w:hAnsi="GHEA Grapalat"/>
                <w:i/>
                <w:sz w:val="16"/>
                <w:lang w:val="hy-AM"/>
              </w:rPr>
              <w:t xml:space="preserve"> </w:t>
            </w:r>
            <w:hyperlink r:id="rId10" w:history="1">
              <w:r w:rsidR="009954EC" w:rsidRPr="00215027">
                <w:rPr>
                  <w:rStyle w:val="Hyperlink"/>
                  <w:rFonts w:ascii="GHEA Grapalat" w:hAnsi="GHEA Grapalat"/>
                  <w:i/>
                  <w:sz w:val="16"/>
                  <w:lang w:val="hy-AM"/>
                </w:rPr>
                <w:t>info</w:t>
              </w:r>
              <w:r w:rsidR="009954EC" w:rsidRPr="007C57AE">
                <w:rPr>
                  <w:rStyle w:val="Hyperlink"/>
                  <w:rFonts w:ascii="GHEA Grapalat" w:hAnsi="GHEA Grapalat"/>
                  <w:i/>
                  <w:sz w:val="16"/>
                  <w:lang w:val="hy-AM"/>
                </w:rPr>
                <w:t>@justice.am</w:t>
              </w:r>
            </w:hyperlink>
          </w:p>
        </w:tc>
      </w:tr>
    </w:tbl>
    <w:p w:rsidR="00D438A0" w:rsidRPr="00FD555B" w:rsidRDefault="00D438A0" w:rsidP="00D41A27">
      <w:pPr>
        <w:spacing w:line="360" w:lineRule="auto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E41331">
        <w:rPr>
          <w:rFonts w:ascii="GHEA Grapalat" w:hAnsi="GHEA Grapalat"/>
          <w:sz w:val="20"/>
          <w:szCs w:val="20"/>
          <w:lang w:val="hy-AM"/>
        </w:rPr>
        <w:t xml:space="preserve">  № </w:t>
      </w:r>
      <w:r w:rsidRPr="00FD555B">
        <w:rPr>
          <w:rFonts w:ascii="GHEA Grapalat" w:hAnsi="GHEA Grapalat"/>
          <w:sz w:val="20"/>
          <w:szCs w:val="20"/>
          <w:u w:val="single"/>
          <w:lang w:val="hy-AM"/>
        </w:rPr>
        <w:t>___________</w:t>
      </w:r>
    </w:p>
    <w:p w:rsidR="006A2DFC" w:rsidRPr="00E41331" w:rsidRDefault="00D438A0" w:rsidP="00D41A2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E4133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41331">
        <w:rPr>
          <w:rFonts w:ascii="GHEA Grapalat" w:hAnsi="GHEA Grapalat"/>
          <w:sz w:val="20"/>
          <w:szCs w:val="20"/>
          <w:u w:val="single"/>
          <w:lang w:val="hy-AM"/>
        </w:rPr>
        <w:t xml:space="preserve">«  </w:t>
      </w:r>
      <w:r w:rsidR="00E41331" w:rsidRPr="00D41A27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E41331">
        <w:rPr>
          <w:rFonts w:ascii="GHEA Grapalat" w:hAnsi="GHEA Grapalat"/>
          <w:sz w:val="20"/>
          <w:szCs w:val="20"/>
          <w:u w:val="single"/>
          <w:lang w:val="hy-AM"/>
        </w:rPr>
        <w:t xml:space="preserve">  »                        </w:t>
      </w:r>
      <w:r w:rsidRPr="00E41331">
        <w:rPr>
          <w:rFonts w:ascii="GHEA Grapalat" w:hAnsi="GHEA Grapalat"/>
          <w:sz w:val="20"/>
          <w:szCs w:val="20"/>
          <w:lang w:val="hy-AM"/>
        </w:rPr>
        <w:t>20   թ.</w:t>
      </w:r>
    </w:p>
    <w:p w:rsidR="002C636B" w:rsidRPr="00170394" w:rsidRDefault="008A0010" w:rsidP="006D44EC">
      <w:pPr>
        <w:jc w:val="right"/>
        <w:rPr>
          <w:rFonts w:ascii="GHEA Grapalat" w:hAnsi="GHEA Grapalat"/>
          <w:b/>
          <w:lang w:val="hy-AM"/>
        </w:rPr>
      </w:pPr>
      <w:r w:rsidRPr="00E41331">
        <w:rPr>
          <w:rFonts w:ascii="GHEA Grapalat" w:hAnsi="GHEA Grapalat"/>
          <w:sz w:val="20"/>
          <w:szCs w:val="20"/>
          <w:lang w:val="hy-AM"/>
        </w:rPr>
        <w:t xml:space="preserve">  </w:t>
      </w:r>
      <w:r w:rsidR="002C636B" w:rsidRPr="00170394">
        <w:rPr>
          <w:rFonts w:ascii="GHEA Grapalat" w:hAnsi="GHEA Grapalat"/>
          <w:b/>
          <w:lang w:val="hy-AM"/>
        </w:rPr>
        <w:t>«</w:t>
      </w:r>
      <w:r w:rsidR="001279E6">
        <w:rPr>
          <w:rFonts w:ascii="GHEA Grapalat" w:hAnsi="GHEA Grapalat"/>
          <w:b/>
          <w:lang w:val="hy-AM"/>
        </w:rPr>
        <w:t>ՆՈՐՄԱ-ՊԼՅՈՒՍ</w:t>
      </w:r>
      <w:r w:rsidR="002C636B" w:rsidRPr="00170394">
        <w:rPr>
          <w:rFonts w:ascii="GHEA Grapalat" w:hAnsi="GHEA Grapalat"/>
          <w:b/>
          <w:lang w:val="hy-AM"/>
        </w:rPr>
        <w:t>» ՍՊԸ-Ի ՏՆՕՐԵՆ՝</w:t>
      </w:r>
    </w:p>
    <w:p w:rsidR="00237FBD" w:rsidRPr="00215027" w:rsidRDefault="002C636B" w:rsidP="006D44EC">
      <w:pPr>
        <w:ind w:firstLine="720"/>
        <w:jc w:val="right"/>
        <w:rPr>
          <w:rFonts w:ascii="GHEA Grapalat" w:hAnsi="GHEA Grapalat"/>
          <w:b/>
          <w:lang w:val="hy-AM"/>
        </w:rPr>
      </w:pPr>
      <w:r w:rsidRPr="00170394">
        <w:rPr>
          <w:rFonts w:ascii="GHEA Grapalat" w:hAnsi="GHEA Grapalat"/>
          <w:b/>
          <w:lang w:val="hy-AM"/>
        </w:rPr>
        <w:t xml:space="preserve">ՊԱՐՈՆ </w:t>
      </w:r>
      <w:r w:rsidR="001279E6" w:rsidRPr="00215027">
        <w:rPr>
          <w:rFonts w:ascii="GHEA Grapalat" w:hAnsi="GHEA Grapalat"/>
          <w:b/>
          <w:lang w:val="hy-AM"/>
        </w:rPr>
        <w:t>ԴԱՎԻԹ ՄԱՐԿՈ</w:t>
      </w:r>
      <w:r w:rsidR="008367BC" w:rsidRPr="00215027">
        <w:rPr>
          <w:rFonts w:ascii="GHEA Grapalat" w:hAnsi="GHEA Grapalat"/>
          <w:b/>
          <w:lang w:val="hy-AM"/>
        </w:rPr>
        <w:t>Ս</w:t>
      </w:r>
      <w:r w:rsidR="008367BC" w:rsidRPr="00170394">
        <w:rPr>
          <w:rFonts w:ascii="GHEA Grapalat" w:hAnsi="GHEA Grapalat"/>
          <w:b/>
          <w:lang w:val="hy-AM"/>
        </w:rPr>
        <w:t>ՅԱՆԻ</w:t>
      </w:r>
      <w:r w:rsidR="008367BC" w:rsidRPr="00215027">
        <w:rPr>
          <w:rFonts w:ascii="GHEA Grapalat" w:hAnsi="GHEA Grapalat"/>
          <w:b/>
          <w:lang w:val="hy-AM"/>
        </w:rPr>
        <w:t>Ն</w:t>
      </w:r>
    </w:p>
    <w:p w:rsidR="00237FBD" w:rsidRPr="00170394" w:rsidRDefault="002C636B" w:rsidP="006D44EC">
      <w:pPr>
        <w:ind w:firstLine="720"/>
        <w:jc w:val="right"/>
        <w:rPr>
          <w:rFonts w:ascii="GHEA Grapalat" w:hAnsi="GHEA Grapalat"/>
          <w:b/>
          <w:lang w:val="hy-AM"/>
        </w:rPr>
      </w:pPr>
      <w:r w:rsidRPr="00170394">
        <w:rPr>
          <w:rFonts w:ascii="GHEA Grapalat" w:hAnsi="GHEA Grapalat"/>
          <w:b/>
          <w:lang w:val="hy-AM"/>
        </w:rPr>
        <w:t xml:space="preserve">ՀԵՌ՝ </w:t>
      </w:r>
      <w:r w:rsidR="001279E6" w:rsidRPr="00215027">
        <w:rPr>
          <w:rFonts w:ascii="GHEA Grapalat" w:hAnsi="GHEA Grapalat"/>
          <w:b/>
          <w:lang w:val="hy-AM"/>
        </w:rPr>
        <w:t>+374(93)42-77-34</w:t>
      </w:r>
    </w:p>
    <w:p w:rsidR="002C636B" w:rsidRPr="00170394" w:rsidRDefault="002C636B" w:rsidP="006D44EC">
      <w:pPr>
        <w:ind w:firstLine="720"/>
        <w:jc w:val="right"/>
        <w:rPr>
          <w:rFonts w:ascii="GHEA Grapalat" w:hAnsi="GHEA Grapalat"/>
          <w:b/>
          <w:lang w:val="hy-AM"/>
        </w:rPr>
      </w:pPr>
      <w:r w:rsidRPr="00170394">
        <w:rPr>
          <w:rFonts w:ascii="GHEA Grapalat" w:hAnsi="GHEA Grapalat"/>
          <w:b/>
          <w:lang w:val="hy-AM"/>
        </w:rPr>
        <w:t xml:space="preserve">ԷԼ. ՓՈՍՏ՝ </w:t>
      </w:r>
      <w:r w:rsidR="001279E6" w:rsidRPr="00215027">
        <w:rPr>
          <w:rFonts w:ascii="GHEA Grapalat" w:hAnsi="GHEA Grapalat"/>
          <w:b/>
          <w:lang w:val="hy-AM"/>
        </w:rPr>
        <w:t>normaplusarmenia@gmail.com</w:t>
      </w:r>
    </w:p>
    <w:p w:rsidR="005B6213" w:rsidRPr="00215027" w:rsidRDefault="005B6213" w:rsidP="00237FBD">
      <w:pPr>
        <w:spacing w:line="360" w:lineRule="auto"/>
        <w:ind w:firstLine="720"/>
        <w:rPr>
          <w:rFonts w:ascii="GHEA Grapalat" w:hAnsi="GHEA Grapalat"/>
          <w:b/>
          <w:lang w:val="hy-AM"/>
        </w:rPr>
      </w:pPr>
    </w:p>
    <w:p w:rsidR="00237FBD" w:rsidRPr="00215027" w:rsidRDefault="00237FBD" w:rsidP="00237FBD">
      <w:pPr>
        <w:spacing w:line="360" w:lineRule="auto"/>
        <w:ind w:firstLine="720"/>
        <w:rPr>
          <w:rFonts w:ascii="GHEA Grapalat" w:hAnsi="GHEA Grapalat"/>
          <w:b/>
          <w:lang w:val="hy-AM"/>
        </w:rPr>
      </w:pPr>
      <w:r w:rsidRPr="00170394">
        <w:rPr>
          <w:rFonts w:ascii="GHEA Grapalat" w:hAnsi="GHEA Grapalat"/>
          <w:b/>
          <w:lang w:val="hy-AM"/>
        </w:rPr>
        <w:t xml:space="preserve">Հարգելի՛ պարոն </w:t>
      </w:r>
      <w:r w:rsidR="001279E6" w:rsidRPr="00215027">
        <w:rPr>
          <w:rFonts w:ascii="GHEA Grapalat" w:hAnsi="GHEA Grapalat"/>
          <w:b/>
          <w:lang w:val="hy-AM"/>
        </w:rPr>
        <w:t>Մարկո</w:t>
      </w:r>
      <w:r w:rsidR="002C636B" w:rsidRPr="00215027">
        <w:rPr>
          <w:rFonts w:ascii="GHEA Grapalat" w:hAnsi="GHEA Grapalat"/>
          <w:b/>
          <w:lang w:val="hy-AM"/>
        </w:rPr>
        <w:t>ս</w:t>
      </w:r>
      <w:r w:rsidRPr="00170394">
        <w:rPr>
          <w:rFonts w:ascii="GHEA Grapalat" w:hAnsi="GHEA Grapalat"/>
          <w:b/>
          <w:lang w:val="hy-AM"/>
        </w:rPr>
        <w:t>յան,</w:t>
      </w:r>
    </w:p>
    <w:p w:rsidR="003A094E" w:rsidRPr="00215027" w:rsidRDefault="00E3385F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170394">
        <w:rPr>
          <w:rFonts w:ascii="GHEA Grapalat" w:hAnsi="GHEA Grapalat"/>
          <w:lang w:val="hy-AM"/>
        </w:rPr>
        <w:t>Համաձայն ՀՀ արդարադատության նախարարությ</w:t>
      </w:r>
      <w:r w:rsidRPr="00215027">
        <w:rPr>
          <w:rFonts w:ascii="GHEA Grapalat" w:hAnsi="GHEA Grapalat"/>
          <w:lang w:val="hy-AM"/>
        </w:rPr>
        <w:t>ա</w:t>
      </w:r>
      <w:r w:rsidRPr="00170394">
        <w:rPr>
          <w:rFonts w:ascii="GHEA Grapalat" w:hAnsi="GHEA Grapalat"/>
          <w:lang w:val="hy-AM"/>
        </w:rPr>
        <w:t xml:space="preserve">ն (այսուհետ` </w:t>
      </w:r>
      <w:r w:rsidR="001279E6" w:rsidRPr="00215027">
        <w:rPr>
          <w:rFonts w:ascii="GHEA Grapalat" w:hAnsi="GHEA Grapalat"/>
          <w:lang w:val="hy-AM"/>
        </w:rPr>
        <w:t>Գնորդ</w:t>
      </w:r>
      <w:r w:rsidRPr="00170394">
        <w:rPr>
          <w:rFonts w:ascii="GHEA Grapalat" w:hAnsi="GHEA Grapalat"/>
          <w:lang w:val="hy-AM"/>
        </w:rPr>
        <w:t>) և              «</w:t>
      </w:r>
      <w:r w:rsidR="001279E6">
        <w:rPr>
          <w:rFonts w:ascii="GHEA Grapalat" w:hAnsi="GHEA Grapalat"/>
          <w:lang w:val="hy-AM"/>
        </w:rPr>
        <w:t>ՆՈՐՄԱ-ՊԼՅՈՒՍ</w:t>
      </w:r>
      <w:r w:rsidRPr="00170394">
        <w:rPr>
          <w:rFonts w:ascii="GHEA Grapalat" w:hAnsi="GHEA Grapalat"/>
          <w:lang w:val="hy-AM"/>
        </w:rPr>
        <w:t xml:space="preserve">» ՍՊԸ-ի  (այսուհետ` </w:t>
      </w:r>
      <w:r w:rsidR="001279E6" w:rsidRPr="00215027">
        <w:rPr>
          <w:rFonts w:ascii="GHEA Grapalat" w:hAnsi="GHEA Grapalat"/>
          <w:lang w:val="hy-AM"/>
        </w:rPr>
        <w:t>Վաճառ</w:t>
      </w:r>
      <w:r w:rsidRPr="00170394">
        <w:rPr>
          <w:rFonts w:ascii="GHEA Grapalat" w:hAnsi="GHEA Grapalat"/>
          <w:lang w:val="hy-AM"/>
        </w:rPr>
        <w:t xml:space="preserve">ող) միջև </w:t>
      </w:r>
      <w:r w:rsidR="00573751" w:rsidRPr="00170394">
        <w:rPr>
          <w:rFonts w:ascii="GHEA Grapalat" w:hAnsi="GHEA Grapalat"/>
          <w:lang w:val="hy-AM"/>
        </w:rPr>
        <w:t>2021 թվականի հու</w:t>
      </w:r>
      <w:r w:rsidR="00573751" w:rsidRPr="00215027">
        <w:rPr>
          <w:rFonts w:ascii="GHEA Grapalat" w:hAnsi="GHEA Grapalat"/>
          <w:lang w:val="hy-AM"/>
        </w:rPr>
        <w:t>ն</w:t>
      </w:r>
      <w:r w:rsidR="00573751" w:rsidRPr="00170394">
        <w:rPr>
          <w:rFonts w:ascii="GHEA Grapalat" w:hAnsi="GHEA Grapalat"/>
          <w:lang w:val="hy-AM"/>
        </w:rPr>
        <w:t xml:space="preserve">իսի </w:t>
      </w:r>
      <w:r w:rsidR="00573751" w:rsidRPr="00215027">
        <w:rPr>
          <w:rFonts w:ascii="GHEA Grapalat" w:hAnsi="GHEA Grapalat"/>
          <w:lang w:val="hy-AM"/>
        </w:rPr>
        <w:t>11</w:t>
      </w:r>
      <w:r w:rsidR="00573751" w:rsidRPr="00170394">
        <w:rPr>
          <w:rFonts w:ascii="GHEA Grapalat" w:hAnsi="GHEA Grapalat"/>
          <w:lang w:val="hy-AM"/>
        </w:rPr>
        <w:t xml:space="preserve">-ին կնքված </w:t>
      </w:r>
      <w:r w:rsidR="001279E6" w:rsidRPr="001279E6">
        <w:rPr>
          <w:rFonts w:ascii="GHEA Grapalat" w:hAnsi="GHEA Grapalat"/>
          <w:lang w:val="hy-AM"/>
        </w:rPr>
        <w:t xml:space="preserve">համակարգչային </w:t>
      </w:r>
      <w:r w:rsidR="001279E6" w:rsidRPr="00215027">
        <w:rPr>
          <w:rFonts w:ascii="GHEA Grapalat" w:hAnsi="GHEA Grapalat"/>
          <w:lang w:val="hy-AM"/>
        </w:rPr>
        <w:t xml:space="preserve">սարքավորումների </w:t>
      </w:r>
      <w:r w:rsidR="00573751" w:rsidRPr="00215027">
        <w:rPr>
          <w:rFonts w:ascii="GHEA Grapalat" w:hAnsi="GHEA Grapalat"/>
          <w:lang w:val="hy-AM"/>
        </w:rPr>
        <w:t>մատակարարման</w:t>
      </w:r>
      <w:r w:rsidR="00573751" w:rsidRPr="00170394">
        <w:rPr>
          <w:rFonts w:ascii="GHEA Grapalat" w:hAnsi="GHEA Grapalat"/>
          <w:lang w:val="hy-AM"/>
        </w:rPr>
        <w:t xml:space="preserve"> պետական գնման </w:t>
      </w:r>
      <w:r w:rsidR="00B072DB" w:rsidRPr="00170394">
        <w:rPr>
          <w:rFonts w:ascii="GHEA Grapalat" w:hAnsi="GHEA Grapalat"/>
          <w:lang w:val="hy-AM"/>
        </w:rPr>
        <w:t xml:space="preserve">թիվ </w:t>
      </w:r>
      <w:r w:rsidR="001279E6">
        <w:rPr>
          <w:rFonts w:ascii="GHEA Grapalat" w:hAnsi="GHEA Grapalat"/>
          <w:lang w:val="hy-AM"/>
        </w:rPr>
        <w:t>ՀՀԱՆ-ԷԱՃԱՊՁԲ-21/21</w:t>
      </w:r>
      <w:r w:rsidR="001279E6" w:rsidRPr="00215027">
        <w:rPr>
          <w:rFonts w:ascii="GHEA Grapalat" w:hAnsi="GHEA Grapalat"/>
          <w:lang w:val="hy-AM"/>
        </w:rPr>
        <w:t>-2</w:t>
      </w:r>
      <w:r w:rsidR="00B072DB" w:rsidRPr="00170394">
        <w:rPr>
          <w:rFonts w:ascii="GHEA Grapalat" w:hAnsi="GHEA Grapalat"/>
          <w:lang w:val="hy-AM"/>
        </w:rPr>
        <w:t xml:space="preserve"> </w:t>
      </w:r>
      <w:r w:rsidRPr="00170394">
        <w:rPr>
          <w:rFonts w:ascii="GHEA Grapalat" w:hAnsi="GHEA Grapalat"/>
          <w:lang w:val="hy-AM"/>
        </w:rPr>
        <w:t>ծածկագրով պայմանագրի (այսուհետ` Պայմա</w:t>
      </w:r>
      <w:r w:rsidRPr="00170394">
        <w:rPr>
          <w:rFonts w:ascii="GHEA Grapalat" w:hAnsi="GHEA Grapalat"/>
          <w:lang w:val="hy-AM"/>
        </w:rPr>
        <w:softHyphen/>
        <w:t>նա</w:t>
      </w:r>
      <w:r w:rsidRPr="00170394">
        <w:rPr>
          <w:rFonts w:ascii="GHEA Grapalat" w:hAnsi="GHEA Grapalat"/>
          <w:lang w:val="hy-AM"/>
        </w:rPr>
        <w:softHyphen/>
        <w:t xml:space="preserve">գիր) </w:t>
      </w:r>
      <w:r w:rsidR="00573751" w:rsidRPr="00215027">
        <w:rPr>
          <w:rFonts w:ascii="GHEA Grapalat" w:hAnsi="GHEA Grapalat"/>
          <w:lang w:val="hy-AM"/>
        </w:rPr>
        <w:t>Հավելված N 1 և N 2 Տեխնիկական բնութագիր - Մատակարարման ժամանակացույցի՝ ապրանքների մատակարարումն պետք է իրականացվեր 120 օրացուցային օրվա ընթացքում: Սակայն, Նորմա-պլյուս ՍՊԸ-ն առ այսօր չի մատակարարել պայմանագրի 3-րդ չափաբաժնով սահմանված 8 հատ դյուրակիր համակարգիչներ՝ HP Inc., 14 դույմ:</w:t>
      </w:r>
    </w:p>
    <w:p w:rsidR="00C72DB9" w:rsidRPr="00170394" w:rsidRDefault="00246B54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</w:rPr>
      </w:pPr>
      <w:r w:rsidRPr="00170394">
        <w:rPr>
          <w:rFonts w:ascii="GHEA Grapalat" w:hAnsi="GHEA Grapalat"/>
        </w:rPr>
        <w:t xml:space="preserve">Հիմք ընդունելով </w:t>
      </w:r>
      <w:r w:rsidRPr="00170394">
        <w:rPr>
          <w:rFonts w:ascii="GHEA Grapalat" w:hAnsi="GHEA Grapalat"/>
          <w:lang w:val="hy-AM"/>
        </w:rPr>
        <w:t xml:space="preserve">ՀՀ կառավարության 04.05.2017թ. Թիվ 526-Ն որոշմամբ հաստատված &lt;&lt;Գնումների գործընթացի կազմակերպման&gt;&gt; կարգի </w:t>
      </w:r>
      <w:r w:rsidRPr="00170394">
        <w:rPr>
          <w:rFonts w:ascii="GHEA Grapalat" w:hAnsi="GHEA Grapalat"/>
        </w:rPr>
        <w:t>33</w:t>
      </w:r>
      <w:r w:rsidRPr="00170394">
        <w:rPr>
          <w:rFonts w:ascii="GHEA Grapalat" w:hAnsi="GHEA Grapalat"/>
          <w:lang w:val="hy-AM"/>
        </w:rPr>
        <w:t>-րդ կետ</w:t>
      </w:r>
      <w:r w:rsidRPr="00170394">
        <w:rPr>
          <w:rFonts w:ascii="GHEA Grapalat" w:hAnsi="GHEA Grapalat"/>
        </w:rPr>
        <w:t>ի 17-րդ ենթակետը՝</w:t>
      </w:r>
      <w:r w:rsidRPr="00170394">
        <w:rPr>
          <w:rFonts w:ascii="GHEA Grapalat" w:hAnsi="GHEA Grapalat"/>
          <w:lang w:val="hy-AM"/>
        </w:rPr>
        <w:t xml:space="preserve"> </w:t>
      </w:r>
      <w:r w:rsidR="00573751">
        <w:rPr>
          <w:rFonts w:ascii="GHEA Grapalat" w:hAnsi="GHEA Grapalat"/>
        </w:rPr>
        <w:t>Գնորդը</w:t>
      </w:r>
      <w:r w:rsidR="00D0712A" w:rsidRPr="00170394">
        <w:rPr>
          <w:rFonts w:ascii="GHEA Grapalat" w:hAnsi="GHEA Grapalat"/>
          <w:lang w:val="hy-AM"/>
        </w:rPr>
        <w:t xml:space="preserve"> ստիպված է պայմանագրով նախատեսված պայմանները </w:t>
      </w:r>
      <w:r w:rsidR="00170394" w:rsidRPr="00170394">
        <w:rPr>
          <w:rFonts w:ascii="GHEA Grapalat" w:hAnsi="GHEA Grapalat"/>
        </w:rPr>
        <w:t xml:space="preserve">ամբողջությամբ </w:t>
      </w:r>
      <w:r w:rsidR="00D0712A" w:rsidRPr="00170394">
        <w:rPr>
          <w:rFonts w:ascii="GHEA Grapalat" w:hAnsi="GHEA Grapalat"/>
          <w:lang w:val="hy-AM"/>
        </w:rPr>
        <w:t xml:space="preserve">չկատարելու </w:t>
      </w:r>
      <w:r w:rsidR="00170394" w:rsidRPr="00170394">
        <w:rPr>
          <w:rFonts w:ascii="GHEA Grapalat" w:hAnsi="GHEA Grapalat"/>
        </w:rPr>
        <w:t xml:space="preserve">հիմքով </w:t>
      </w:r>
      <w:r w:rsidR="00573751" w:rsidRPr="00215027">
        <w:rPr>
          <w:rFonts w:ascii="GHEA Grapalat" w:hAnsi="GHEA Grapalat"/>
        </w:rPr>
        <w:t>3-</w:t>
      </w:r>
      <w:r w:rsidR="00573751" w:rsidRPr="00573751">
        <w:rPr>
          <w:rFonts w:ascii="GHEA Grapalat" w:hAnsi="GHEA Grapalat"/>
          <w:lang w:val="ru-RU"/>
        </w:rPr>
        <w:t>րդ</w:t>
      </w:r>
      <w:r w:rsidR="00573751" w:rsidRPr="00215027">
        <w:rPr>
          <w:rFonts w:ascii="GHEA Grapalat" w:hAnsi="GHEA Grapalat"/>
        </w:rPr>
        <w:t xml:space="preserve"> </w:t>
      </w:r>
      <w:r w:rsidR="00573751" w:rsidRPr="00573751">
        <w:rPr>
          <w:rFonts w:ascii="GHEA Grapalat" w:hAnsi="GHEA Grapalat"/>
          <w:lang w:val="ru-RU"/>
        </w:rPr>
        <w:t>չափաբաժն</w:t>
      </w:r>
      <w:r w:rsidR="00573751">
        <w:rPr>
          <w:rFonts w:ascii="GHEA Grapalat" w:hAnsi="GHEA Grapalat"/>
        </w:rPr>
        <w:t>ի</w:t>
      </w:r>
      <w:r w:rsidR="00573751" w:rsidRPr="00170394">
        <w:rPr>
          <w:rFonts w:ascii="GHEA Grapalat" w:hAnsi="GHEA Grapalat"/>
        </w:rPr>
        <w:t xml:space="preserve"> </w:t>
      </w:r>
      <w:r w:rsidR="00573751">
        <w:rPr>
          <w:rFonts w:ascii="GHEA Grapalat" w:hAnsi="GHEA Grapalat"/>
        </w:rPr>
        <w:t>մաս</w:t>
      </w:r>
      <w:r w:rsidR="00573751" w:rsidRPr="00170394">
        <w:rPr>
          <w:rFonts w:ascii="GHEA Grapalat" w:hAnsi="GHEA Grapalat"/>
        </w:rPr>
        <w:t>ով</w:t>
      </w:r>
      <w:r w:rsidR="00573751" w:rsidRPr="00170394">
        <w:rPr>
          <w:rFonts w:ascii="GHEA Grapalat" w:hAnsi="GHEA Grapalat"/>
          <w:lang w:val="hy-AM"/>
        </w:rPr>
        <w:t xml:space="preserve"> </w:t>
      </w:r>
      <w:r w:rsidR="00D0712A" w:rsidRPr="00170394">
        <w:rPr>
          <w:rFonts w:ascii="GHEA Grapalat" w:hAnsi="GHEA Grapalat"/>
          <w:lang w:val="hy-AM"/>
        </w:rPr>
        <w:t xml:space="preserve">միակողմանի լուծել 2021 թվականի </w:t>
      </w:r>
      <w:r w:rsidR="00170394" w:rsidRPr="00170394">
        <w:rPr>
          <w:rFonts w:ascii="GHEA Grapalat" w:hAnsi="GHEA Grapalat"/>
          <w:lang w:val="hy-AM"/>
        </w:rPr>
        <w:t>հու</w:t>
      </w:r>
      <w:r w:rsidR="00573751">
        <w:rPr>
          <w:rFonts w:ascii="GHEA Grapalat" w:hAnsi="GHEA Grapalat"/>
        </w:rPr>
        <w:t>ն</w:t>
      </w:r>
      <w:r w:rsidR="00573751">
        <w:rPr>
          <w:rFonts w:ascii="GHEA Grapalat" w:hAnsi="GHEA Grapalat"/>
          <w:lang w:val="hy-AM"/>
        </w:rPr>
        <w:t xml:space="preserve">իսի </w:t>
      </w:r>
      <w:r w:rsidR="00573751">
        <w:rPr>
          <w:rFonts w:ascii="GHEA Grapalat" w:hAnsi="GHEA Grapalat"/>
        </w:rPr>
        <w:t>11</w:t>
      </w:r>
      <w:r w:rsidR="00D0712A" w:rsidRPr="00170394">
        <w:rPr>
          <w:rFonts w:ascii="GHEA Grapalat" w:hAnsi="GHEA Grapalat"/>
          <w:lang w:val="hy-AM"/>
        </w:rPr>
        <w:t xml:space="preserve">-ին կնքված թիվ </w:t>
      </w:r>
      <w:r w:rsidR="001279E6">
        <w:rPr>
          <w:rFonts w:ascii="GHEA Grapalat" w:hAnsi="GHEA Grapalat"/>
          <w:lang w:val="hy-AM"/>
        </w:rPr>
        <w:t>ՀՀԱՆ-ԷԱՃԱՊՁԲ-21/21</w:t>
      </w:r>
      <w:r w:rsidR="00573751">
        <w:rPr>
          <w:rFonts w:ascii="GHEA Grapalat" w:hAnsi="GHEA Grapalat"/>
        </w:rPr>
        <w:t>-2</w:t>
      </w:r>
      <w:r w:rsidR="00170394" w:rsidRPr="00170394">
        <w:rPr>
          <w:rFonts w:ascii="GHEA Grapalat" w:hAnsi="GHEA Grapalat"/>
          <w:lang w:val="hy-AM"/>
        </w:rPr>
        <w:t xml:space="preserve"> </w:t>
      </w:r>
      <w:r w:rsidR="00D0712A" w:rsidRPr="00170394">
        <w:rPr>
          <w:rFonts w:ascii="GHEA Grapalat" w:hAnsi="GHEA Grapalat"/>
          <w:lang w:val="hy-AM"/>
        </w:rPr>
        <w:t>ծածկագրով Պայմանագիրը</w:t>
      </w:r>
      <w:r w:rsidR="00170394" w:rsidRPr="00170394">
        <w:rPr>
          <w:rFonts w:ascii="GHEA Grapalat" w:hAnsi="GHEA Grapalat"/>
        </w:rPr>
        <w:t xml:space="preserve"> </w:t>
      </w:r>
      <w:r w:rsidR="00D0712A" w:rsidRPr="00170394">
        <w:rPr>
          <w:rFonts w:ascii="GHEA Grapalat" w:hAnsi="GHEA Grapalat"/>
          <w:lang w:val="hy-AM"/>
        </w:rPr>
        <w:t>և գանձել «Գնումնե</w:t>
      </w:r>
      <w:r w:rsidR="00D0712A" w:rsidRPr="00170394">
        <w:rPr>
          <w:rFonts w:ascii="GHEA Grapalat" w:hAnsi="GHEA Grapalat"/>
        </w:rPr>
        <w:t>րի մասին» ՀՀ օրենքով նախատեսված որակավորման և պայմանագրի ապահովման գումարները։</w:t>
      </w:r>
    </w:p>
    <w:p w:rsidR="00D0712A" w:rsidRPr="00215027" w:rsidRDefault="00D0712A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170394">
        <w:rPr>
          <w:rFonts w:ascii="GHEA Grapalat" w:hAnsi="GHEA Grapalat"/>
          <w:lang w:val="hy-AM"/>
        </w:rPr>
        <w:t xml:space="preserve"> </w:t>
      </w:r>
      <w:r w:rsidR="00246B54" w:rsidRPr="00170394">
        <w:rPr>
          <w:rFonts w:ascii="GHEA Grapalat" w:hAnsi="GHEA Grapalat"/>
          <w:lang w:val="hy-AM"/>
        </w:rPr>
        <w:t>ՀՀ արդարադատության նախարարությ</w:t>
      </w:r>
      <w:r w:rsidR="00246B54" w:rsidRPr="00215027">
        <w:rPr>
          <w:rFonts w:ascii="GHEA Grapalat" w:hAnsi="GHEA Grapalat"/>
          <w:lang w:val="hy-AM"/>
        </w:rPr>
        <w:t>ու</w:t>
      </w:r>
      <w:r w:rsidR="00246B54" w:rsidRPr="00170394">
        <w:rPr>
          <w:rFonts w:ascii="GHEA Grapalat" w:hAnsi="GHEA Grapalat"/>
          <w:lang w:val="hy-AM"/>
        </w:rPr>
        <w:t>ն</w:t>
      </w:r>
      <w:r w:rsidR="00246B54" w:rsidRPr="00215027">
        <w:rPr>
          <w:rFonts w:ascii="GHEA Grapalat" w:hAnsi="GHEA Grapalat"/>
          <w:lang w:val="hy-AM"/>
        </w:rPr>
        <w:t>ը</w:t>
      </w:r>
      <w:r w:rsidRPr="00170394">
        <w:rPr>
          <w:rFonts w:ascii="GHEA Grapalat" w:hAnsi="GHEA Grapalat"/>
          <w:lang w:val="hy-AM"/>
        </w:rPr>
        <w:t xml:space="preserve"> նաև նախաձեռնում է Կատարողին գնումների գործընթացին մասնակցելու իրավունք չունեցող մասնակիցների ցուցակում ներառելու գործընթաց</w:t>
      </w:r>
      <w:r w:rsidR="00246B54" w:rsidRPr="00215027">
        <w:rPr>
          <w:rFonts w:ascii="GHEA Grapalat" w:hAnsi="GHEA Grapalat"/>
          <w:lang w:val="hy-AM"/>
        </w:rPr>
        <w:t xml:space="preserve">՝ համաձայն </w:t>
      </w:r>
      <w:r w:rsidR="00246B54" w:rsidRPr="00170394">
        <w:rPr>
          <w:rFonts w:ascii="GHEA Grapalat" w:hAnsi="GHEA Grapalat"/>
          <w:lang w:val="hy-AM"/>
        </w:rPr>
        <w:t xml:space="preserve">«Գնումների մասին» ՀՀ օրենքի 6-րդ հոդվածի 6-րդ կետի </w:t>
      </w:r>
      <w:r w:rsidR="000F26F6" w:rsidRPr="00215027">
        <w:rPr>
          <w:rFonts w:ascii="GHEA Grapalat" w:hAnsi="GHEA Grapalat"/>
          <w:lang w:val="hy-AM"/>
        </w:rPr>
        <w:t>ա</w:t>
      </w:r>
      <w:r w:rsidR="00246B54" w:rsidRPr="00170394">
        <w:rPr>
          <w:rFonts w:ascii="GHEA Grapalat" w:hAnsi="GHEA Grapalat"/>
          <w:lang w:val="hy-AM"/>
        </w:rPr>
        <w:t>/ ենթակետի</w:t>
      </w:r>
      <w:r w:rsidRPr="00170394">
        <w:rPr>
          <w:rFonts w:ascii="GHEA Grapalat" w:hAnsi="GHEA Grapalat"/>
          <w:lang w:val="hy-AM"/>
        </w:rPr>
        <w:t>:</w:t>
      </w:r>
    </w:p>
    <w:p w:rsidR="00170394" w:rsidRPr="00215027" w:rsidRDefault="00170394" w:rsidP="00170394">
      <w:pPr>
        <w:pStyle w:val="Default"/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98010C" w:rsidRPr="00215027" w:rsidRDefault="0098010C" w:rsidP="00170394">
      <w:pPr>
        <w:spacing w:line="276" w:lineRule="auto"/>
        <w:ind w:firstLine="708"/>
        <w:rPr>
          <w:rFonts w:ascii="GHEA Grapalat" w:hAnsi="GHEA Grapalat"/>
          <w:b/>
          <w:sz w:val="22"/>
          <w:szCs w:val="22"/>
          <w:lang w:val="hy-AM"/>
        </w:rPr>
      </w:pPr>
    </w:p>
    <w:p w:rsidR="000638A6" w:rsidRPr="00215027" w:rsidRDefault="000638A6" w:rsidP="000638A6">
      <w:pPr>
        <w:spacing w:line="360" w:lineRule="auto"/>
        <w:ind w:firstLine="708"/>
        <w:rPr>
          <w:rFonts w:asciiTheme="minorHAnsi" w:hAnsiTheme="minorHAnsi"/>
          <w:b/>
          <w:sz w:val="22"/>
          <w:szCs w:val="22"/>
          <w:lang w:val="hy-AM"/>
        </w:rPr>
      </w:pPr>
      <w:r w:rsidRPr="002762E8">
        <w:rPr>
          <w:rFonts w:ascii="GHEA Grapalat" w:hAnsi="GHEA Grapalat"/>
          <w:b/>
          <w:sz w:val="22"/>
          <w:szCs w:val="22"/>
          <w:lang w:val="hy-AM"/>
        </w:rPr>
        <w:t xml:space="preserve">ՀԱՐԳԱՆՔՈՎ՝ </w:t>
      </w:r>
      <w:r w:rsidR="00215027">
        <w:rPr>
          <w:rFonts w:asciiTheme="minorHAnsi" w:hAnsiTheme="minorHAnsi"/>
          <w:b/>
          <w:sz w:val="22"/>
          <w:szCs w:val="22"/>
          <w:lang w:val="hy-AM"/>
        </w:rPr>
        <w:t xml:space="preserve">               </w:t>
      </w:r>
      <w:r w:rsidR="00215027">
        <w:rPr>
          <w:rFonts w:asciiTheme="minorHAnsi" w:hAnsiTheme="minorHAnsi"/>
          <w:b/>
          <w:sz w:val="22"/>
          <w:szCs w:val="22"/>
          <w:lang w:val="hy-AM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B1B31AF5-9F4F-4745-8645-58E28C84BD18}" provid="{00000000-0000-0000-0000-000000000000}" issignatureline="t"/>
          </v:shape>
        </w:pict>
      </w:r>
      <w:bookmarkStart w:id="0" w:name="_GoBack"/>
      <w:bookmarkEnd w:id="0"/>
    </w:p>
    <w:p w:rsidR="00353782" w:rsidRDefault="00353782" w:rsidP="00170394">
      <w:pPr>
        <w:spacing w:line="360" w:lineRule="auto"/>
        <w:rPr>
          <w:rFonts w:ascii="GHEA Grapalat" w:hAnsi="GHEA Grapalat"/>
          <w:b/>
          <w:lang w:val="af-ZA"/>
        </w:rPr>
      </w:pPr>
    </w:p>
    <w:p w:rsidR="00170394" w:rsidRPr="00215027" w:rsidRDefault="00353782" w:rsidP="003A094E">
      <w:pPr>
        <w:spacing w:line="360" w:lineRule="auto"/>
        <w:ind w:left="2832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ab/>
      </w:r>
      <w:r w:rsidR="00215027">
        <w:rPr>
          <w:rFonts w:asciiTheme="minorHAnsi" w:hAnsiTheme="minorHAnsi"/>
          <w:b/>
          <w:lang w:val="hy-AM"/>
        </w:rPr>
        <w:t xml:space="preserve">                                </w:t>
      </w:r>
      <w:r w:rsidR="000638A6">
        <w:rPr>
          <w:rFonts w:ascii="GHEA Grapalat" w:hAnsi="GHEA Grapalat"/>
          <w:b/>
          <w:lang w:val="af-ZA"/>
        </w:rPr>
        <w:t>ՍԻՐՎԱՐԴ ԳԵՎՈՐԳ</w:t>
      </w:r>
      <w:r w:rsidR="00170394" w:rsidRPr="00881797">
        <w:rPr>
          <w:rFonts w:ascii="GHEA Grapalat" w:hAnsi="GHEA Grapalat"/>
          <w:b/>
          <w:lang w:val="af-ZA"/>
        </w:rPr>
        <w:t>ՅԱՆ</w:t>
      </w:r>
    </w:p>
    <w:p w:rsidR="00170394" w:rsidRPr="00215027" w:rsidRDefault="00170394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170394" w:rsidRPr="00215027" w:rsidRDefault="00170394" w:rsidP="00F57448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F57448" w:rsidRPr="00F57448" w:rsidRDefault="00F57448" w:rsidP="00F57448">
      <w:pPr>
        <w:spacing w:line="276" w:lineRule="auto"/>
        <w:rPr>
          <w:rFonts w:ascii="GHEA Grapalat" w:hAnsi="GHEA Grapalat"/>
          <w:sz w:val="16"/>
          <w:lang w:val="hy-AM"/>
        </w:rPr>
      </w:pPr>
      <w:r w:rsidRPr="00F57448">
        <w:rPr>
          <w:rFonts w:ascii="GHEA Grapalat" w:hAnsi="GHEA Grapalat"/>
          <w:sz w:val="16"/>
          <w:lang w:val="hy-AM"/>
        </w:rPr>
        <w:t xml:space="preserve">Կատարող`  </w:t>
      </w:r>
      <w:r w:rsidR="00246B54" w:rsidRPr="00215027">
        <w:rPr>
          <w:rFonts w:ascii="GHEA Grapalat" w:hAnsi="GHEA Grapalat"/>
          <w:sz w:val="16"/>
          <w:lang w:val="hy-AM"/>
        </w:rPr>
        <w:t>Ֆլորա Մանգ</w:t>
      </w:r>
      <w:r w:rsidRPr="00F57448">
        <w:rPr>
          <w:rFonts w:ascii="GHEA Grapalat" w:hAnsi="GHEA Grapalat"/>
          <w:sz w:val="16"/>
          <w:lang w:val="hy-AM"/>
        </w:rPr>
        <w:t>յան</w:t>
      </w:r>
    </w:p>
    <w:p w:rsidR="00F57448" w:rsidRPr="00F43745" w:rsidRDefault="00F43745" w:rsidP="00F57448">
      <w:pPr>
        <w:spacing w:line="276" w:lineRule="auto"/>
        <w:rPr>
          <w:rFonts w:ascii="GHEA Grapalat" w:hAnsi="GHEA Grapalat"/>
          <w:sz w:val="16"/>
          <w:lang w:val="en-US"/>
        </w:rPr>
      </w:pPr>
      <w:r>
        <w:rPr>
          <w:rFonts w:ascii="GHEA Grapalat" w:hAnsi="GHEA Grapalat"/>
          <w:sz w:val="16"/>
          <w:lang w:val="hy-AM"/>
        </w:rPr>
        <w:t>Գնումների կազմակերպման բաժ</w:t>
      </w:r>
      <w:r>
        <w:rPr>
          <w:rFonts w:ascii="GHEA Grapalat" w:hAnsi="GHEA Grapalat"/>
          <w:sz w:val="16"/>
          <w:lang w:val="en-US"/>
        </w:rPr>
        <w:t>ի</w:t>
      </w:r>
      <w:r>
        <w:rPr>
          <w:rFonts w:ascii="GHEA Grapalat" w:hAnsi="GHEA Grapalat"/>
          <w:sz w:val="16"/>
          <w:lang w:val="hy-AM"/>
        </w:rPr>
        <w:t>ն</w:t>
      </w:r>
    </w:p>
    <w:p w:rsidR="00237FBD" w:rsidRPr="0098010C" w:rsidRDefault="00F57448" w:rsidP="00F57448">
      <w:pPr>
        <w:spacing w:line="276" w:lineRule="auto"/>
        <w:rPr>
          <w:rFonts w:ascii="GHEA Grapalat" w:hAnsi="GHEA Grapalat"/>
          <w:sz w:val="16"/>
          <w:lang w:val="en-US"/>
        </w:rPr>
      </w:pPr>
      <w:r w:rsidRPr="00F57448">
        <w:rPr>
          <w:rFonts w:ascii="GHEA Grapalat" w:hAnsi="GHEA Grapalat"/>
          <w:sz w:val="16"/>
          <w:lang w:val="hy-AM"/>
        </w:rPr>
        <w:t>Հեռ. (010) 59</w:t>
      </w:r>
      <w:r w:rsidR="00246B54">
        <w:rPr>
          <w:rFonts w:ascii="GHEA Grapalat" w:hAnsi="GHEA Grapalat"/>
          <w:sz w:val="16"/>
          <w:lang w:val="en-US"/>
        </w:rPr>
        <w:t>3945</w:t>
      </w:r>
    </w:p>
    <w:sectPr w:rsidR="00237FBD" w:rsidRPr="0098010C" w:rsidSect="00C72DB9">
      <w:pgSz w:w="11906" w:h="16838" w:code="9"/>
      <w:pgMar w:top="540" w:right="566" w:bottom="90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61" w:rsidRDefault="007A3361" w:rsidP="00FF3694">
      <w:r>
        <w:separator/>
      </w:r>
    </w:p>
  </w:endnote>
  <w:endnote w:type="continuationSeparator" w:id="0">
    <w:p w:rsidR="007A3361" w:rsidRDefault="007A3361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61" w:rsidRDefault="007A3361" w:rsidP="00FF3694">
      <w:r>
        <w:separator/>
      </w:r>
    </w:p>
  </w:footnote>
  <w:footnote w:type="continuationSeparator" w:id="0">
    <w:p w:rsidR="007A3361" w:rsidRDefault="007A3361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A3EBC"/>
    <w:multiLevelType w:val="hybridMultilevel"/>
    <w:tmpl w:val="CC8A50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7"/>
    <w:rsid w:val="00002891"/>
    <w:rsid w:val="00002B4F"/>
    <w:rsid w:val="00011143"/>
    <w:rsid w:val="00021D63"/>
    <w:rsid w:val="00037157"/>
    <w:rsid w:val="00041868"/>
    <w:rsid w:val="00042496"/>
    <w:rsid w:val="00042EA9"/>
    <w:rsid w:val="000441BE"/>
    <w:rsid w:val="0004531F"/>
    <w:rsid w:val="0004541D"/>
    <w:rsid w:val="00056D70"/>
    <w:rsid w:val="000627B0"/>
    <w:rsid w:val="000638A6"/>
    <w:rsid w:val="000856F7"/>
    <w:rsid w:val="000C1CCA"/>
    <w:rsid w:val="000C3049"/>
    <w:rsid w:val="000F26F6"/>
    <w:rsid w:val="000F7AAA"/>
    <w:rsid w:val="001037FC"/>
    <w:rsid w:val="001063BB"/>
    <w:rsid w:val="0011005E"/>
    <w:rsid w:val="001279E6"/>
    <w:rsid w:val="0013088A"/>
    <w:rsid w:val="00137A79"/>
    <w:rsid w:val="00140F12"/>
    <w:rsid w:val="001700E8"/>
    <w:rsid w:val="00170394"/>
    <w:rsid w:val="00177D5E"/>
    <w:rsid w:val="00186917"/>
    <w:rsid w:val="001932B1"/>
    <w:rsid w:val="001A2DAC"/>
    <w:rsid w:val="001A4AB0"/>
    <w:rsid w:val="001C0912"/>
    <w:rsid w:val="001C302B"/>
    <w:rsid w:val="001C67A2"/>
    <w:rsid w:val="001C7674"/>
    <w:rsid w:val="001E163F"/>
    <w:rsid w:val="001E4162"/>
    <w:rsid w:val="001E758B"/>
    <w:rsid w:val="001F0B70"/>
    <w:rsid w:val="0020195B"/>
    <w:rsid w:val="00215027"/>
    <w:rsid w:val="00215238"/>
    <w:rsid w:val="00216661"/>
    <w:rsid w:val="00237FBD"/>
    <w:rsid w:val="0024162F"/>
    <w:rsid w:val="00242DAB"/>
    <w:rsid w:val="00246B54"/>
    <w:rsid w:val="00247BFF"/>
    <w:rsid w:val="00253974"/>
    <w:rsid w:val="0025609C"/>
    <w:rsid w:val="00273B19"/>
    <w:rsid w:val="002762E8"/>
    <w:rsid w:val="00291DC4"/>
    <w:rsid w:val="00292114"/>
    <w:rsid w:val="00292855"/>
    <w:rsid w:val="002A184D"/>
    <w:rsid w:val="002B6D53"/>
    <w:rsid w:val="002C636B"/>
    <w:rsid w:val="002D2891"/>
    <w:rsid w:val="002D3538"/>
    <w:rsid w:val="002F2318"/>
    <w:rsid w:val="002F7937"/>
    <w:rsid w:val="003040EC"/>
    <w:rsid w:val="0032224E"/>
    <w:rsid w:val="003322E2"/>
    <w:rsid w:val="003432E0"/>
    <w:rsid w:val="003447DF"/>
    <w:rsid w:val="003453AE"/>
    <w:rsid w:val="00346717"/>
    <w:rsid w:val="00350CD2"/>
    <w:rsid w:val="00353782"/>
    <w:rsid w:val="0035544C"/>
    <w:rsid w:val="00355B8C"/>
    <w:rsid w:val="00357A2D"/>
    <w:rsid w:val="0036017B"/>
    <w:rsid w:val="00364E22"/>
    <w:rsid w:val="00367486"/>
    <w:rsid w:val="00373BDC"/>
    <w:rsid w:val="00380D09"/>
    <w:rsid w:val="00384F78"/>
    <w:rsid w:val="00393515"/>
    <w:rsid w:val="00395687"/>
    <w:rsid w:val="00397242"/>
    <w:rsid w:val="003A094E"/>
    <w:rsid w:val="003C2958"/>
    <w:rsid w:val="003C475C"/>
    <w:rsid w:val="003F2BD3"/>
    <w:rsid w:val="00412FC9"/>
    <w:rsid w:val="004148A7"/>
    <w:rsid w:val="00415238"/>
    <w:rsid w:val="0041629C"/>
    <w:rsid w:val="004320B2"/>
    <w:rsid w:val="00450BB2"/>
    <w:rsid w:val="00456415"/>
    <w:rsid w:val="00460D31"/>
    <w:rsid w:val="00463E7A"/>
    <w:rsid w:val="00470466"/>
    <w:rsid w:val="00473994"/>
    <w:rsid w:val="004869CF"/>
    <w:rsid w:val="00491BC9"/>
    <w:rsid w:val="00494CAB"/>
    <w:rsid w:val="004A1701"/>
    <w:rsid w:val="004B4E2E"/>
    <w:rsid w:val="004D31BB"/>
    <w:rsid w:val="004F43A7"/>
    <w:rsid w:val="0050694A"/>
    <w:rsid w:val="00511585"/>
    <w:rsid w:val="00514DE4"/>
    <w:rsid w:val="005178F1"/>
    <w:rsid w:val="005544C2"/>
    <w:rsid w:val="00562993"/>
    <w:rsid w:val="005658C1"/>
    <w:rsid w:val="00565ADF"/>
    <w:rsid w:val="00573751"/>
    <w:rsid w:val="005739C2"/>
    <w:rsid w:val="0058598D"/>
    <w:rsid w:val="005A2248"/>
    <w:rsid w:val="005A6330"/>
    <w:rsid w:val="005B4C87"/>
    <w:rsid w:val="005B6213"/>
    <w:rsid w:val="005C1E98"/>
    <w:rsid w:val="005C6F3E"/>
    <w:rsid w:val="005C7023"/>
    <w:rsid w:val="005D778F"/>
    <w:rsid w:val="005E5138"/>
    <w:rsid w:val="00601255"/>
    <w:rsid w:val="00632CB1"/>
    <w:rsid w:val="0064077C"/>
    <w:rsid w:val="0064620B"/>
    <w:rsid w:val="00653BCE"/>
    <w:rsid w:val="00656A74"/>
    <w:rsid w:val="00664527"/>
    <w:rsid w:val="0067619E"/>
    <w:rsid w:val="00683174"/>
    <w:rsid w:val="006947D6"/>
    <w:rsid w:val="006A2DFC"/>
    <w:rsid w:val="006A317E"/>
    <w:rsid w:val="006B024B"/>
    <w:rsid w:val="006B4426"/>
    <w:rsid w:val="006C4C39"/>
    <w:rsid w:val="006D44EC"/>
    <w:rsid w:val="006D6D32"/>
    <w:rsid w:val="006E0879"/>
    <w:rsid w:val="006E33C4"/>
    <w:rsid w:val="006F6A19"/>
    <w:rsid w:val="007048C6"/>
    <w:rsid w:val="00707EF7"/>
    <w:rsid w:val="00747C62"/>
    <w:rsid w:val="007547BA"/>
    <w:rsid w:val="00765492"/>
    <w:rsid w:val="007670EC"/>
    <w:rsid w:val="00797714"/>
    <w:rsid w:val="007A3361"/>
    <w:rsid w:val="007A457D"/>
    <w:rsid w:val="007C7F63"/>
    <w:rsid w:val="007D19C8"/>
    <w:rsid w:val="007D1ED0"/>
    <w:rsid w:val="007D77AB"/>
    <w:rsid w:val="007E623B"/>
    <w:rsid w:val="007E6DA1"/>
    <w:rsid w:val="0080476C"/>
    <w:rsid w:val="00805DCE"/>
    <w:rsid w:val="0082083F"/>
    <w:rsid w:val="008212A4"/>
    <w:rsid w:val="008275E9"/>
    <w:rsid w:val="0083568A"/>
    <w:rsid w:val="008367BC"/>
    <w:rsid w:val="00843BA6"/>
    <w:rsid w:val="008534D5"/>
    <w:rsid w:val="00862AA2"/>
    <w:rsid w:val="00876E03"/>
    <w:rsid w:val="00883A43"/>
    <w:rsid w:val="008865A7"/>
    <w:rsid w:val="008904BB"/>
    <w:rsid w:val="00894051"/>
    <w:rsid w:val="008A0010"/>
    <w:rsid w:val="008A4FB8"/>
    <w:rsid w:val="008D41DD"/>
    <w:rsid w:val="008F6995"/>
    <w:rsid w:val="00900D0D"/>
    <w:rsid w:val="009028C2"/>
    <w:rsid w:val="009047A7"/>
    <w:rsid w:val="00910041"/>
    <w:rsid w:val="0091598B"/>
    <w:rsid w:val="00945500"/>
    <w:rsid w:val="00967425"/>
    <w:rsid w:val="009709D8"/>
    <w:rsid w:val="00971F9A"/>
    <w:rsid w:val="0098010C"/>
    <w:rsid w:val="009835D9"/>
    <w:rsid w:val="00983F62"/>
    <w:rsid w:val="00986192"/>
    <w:rsid w:val="00987674"/>
    <w:rsid w:val="009954EC"/>
    <w:rsid w:val="00997E2C"/>
    <w:rsid w:val="009A0621"/>
    <w:rsid w:val="009B702F"/>
    <w:rsid w:val="009C3143"/>
    <w:rsid w:val="009C45B9"/>
    <w:rsid w:val="009D0EF4"/>
    <w:rsid w:val="009E092E"/>
    <w:rsid w:val="009E2634"/>
    <w:rsid w:val="009E2CF2"/>
    <w:rsid w:val="00A10324"/>
    <w:rsid w:val="00A177A0"/>
    <w:rsid w:val="00A204E7"/>
    <w:rsid w:val="00A20CE9"/>
    <w:rsid w:val="00A21409"/>
    <w:rsid w:val="00A21870"/>
    <w:rsid w:val="00A222D6"/>
    <w:rsid w:val="00A41F8C"/>
    <w:rsid w:val="00A47FC4"/>
    <w:rsid w:val="00A514CF"/>
    <w:rsid w:val="00A61821"/>
    <w:rsid w:val="00A76D35"/>
    <w:rsid w:val="00A87355"/>
    <w:rsid w:val="00A95199"/>
    <w:rsid w:val="00AA3D4F"/>
    <w:rsid w:val="00AA5A7F"/>
    <w:rsid w:val="00AA759A"/>
    <w:rsid w:val="00AC7FB4"/>
    <w:rsid w:val="00AD0EAA"/>
    <w:rsid w:val="00AD13F0"/>
    <w:rsid w:val="00AD3937"/>
    <w:rsid w:val="00AD39BB"/>
    <w:rsid w:val="00AD3F71"/>
    <w:rsid w:val="00AD6DAC"/>
    <w:rsid w:val="00AD7575"/>
    <w:rsid w:val="00AE39CE"/>
    <w:rsid w:val="00AF7F36"/>
    <w:rsid w:val="00B008BE"/>
    <w:rsid w:val="00B04D37"/>
    <w:rsid w:val="00B072DB"/>
    <w:rsid w:val="00B107DA"/>
    <w:rsid w:val="00B23EAA"/>
    <w:rsid w:val="00B312AD"/>
    <w:rsid w:val="00B436DF"/>
    <w:rsid w:val="00B450D4"/>
    <w:rsid w:val="00B472C0"/>
    <w:rsid w:val="00B517BD"/>
    <w:rsid w:val="00B54171"/>
    <w:rsid w:val="00B57A1E"/>
    <w:rsid w:val="00B769EF"/>
    <w:rsid w:val="00B84A01"/>
    <w:rsid w:val="00B850DD"/>
    <w:rsid w:val="00B945C0"/>
    <w:rsid w:val="00B94ED0"/>
    <w:rsid w:val="00B97B42"/>
    <w:rsid w:val="00BC42C6"/>
    <w:rsid w:val="00BC6F23"/>
    <w:rsid w:val="00C01DF4"/>
    <w:rsid w:val="00C0283D"/>
    <w:rsid w:val="00C13FAA"/>
    <w:rsid w:val="00C347CF"/>
    <w:rsid w:val="00C363D5"/>
    <w:rsid w:val="00C40A66"/>
    <w:rsid w:val="00C47FEF"/>
    <w:rsid w:val="00C50661"/>
    <w:rsid w:val="00C57B8E"/>
    <w:rsid w:val="00C72DB9"/>
    <w:rsid w:val="00C77A31"/>
    <w:rsid w:val="00C84361"/>
    <w:rsid w:val="00CB0C97"/>
    <w:rsid w:val="00CB70BA"/>
    <w:rsid w:val="00CD2641"/>
    <w:rsid w:val="00CD2F64"/>
    <w:rsid w:val="00D00F35"/>
    <w:rsid w:val="00D0712A"/>
    <w:rsid w:val="00D2075D"/>
    <w:rsid w:val="00D2403A"/>
    <w:rsid w:val="00D36F40"/>
    <w:rsid w:val="00D379CC"/>
    <w:rsid w:val="00D41A27"/>
    <w:rsid w:val="00D438A0"/>
    <w:rsid w:val="00D60317"/>
    <w:rsid w:val="00D60C1D"/>
    <w:rsid w:val="00D8128C"/>
    <w:rsid w:val="00D97E7B"/>
    <w:rsid w:val="00DA4A2B"/>
    <w:rsid w:val="00DB7B65"/>
    <w:rsid w:val="00DC67B3"/>
    <w:rsid w:val="00DD3F48"/>
    <w:rsid w:val="00DD5735"/>
    <w:rsid w:val="00DF5490"/>
    <w:rsid w:val="00DF7914"/>
    <w:rsid w:val="00E02DEF"/>
    <w:rsid w:val="00E2196C"/>
    <w:rsid w:val="00E3385F"/>
    <w:rsid w:val="00E41331"/>
    <w:rsid w:val="00E54F68"/>
    <w:rsid w:val="00E60904"/>
    <w:rsid w:val="00E65CBF"/>
    <w:rsid w:val="00E77974"/>
    <w:rsid w:val="00E8700D"/>
    <w:rsid w:val="00E9244E"/>
    <w:rsid w:val="00E93B52"/>
    <w:rsid w:val="00E96F7A"/>
    <w:rsid w:val="00EC594F"/>
    <w:rsid w:val="00EC7135"/>
    <w:rsid w:val="00ED65D3"/>
    <w:rsid w:val="00EF0EC3"/>
    <w:rsid w:val="00EF4D87"/>
    <w:rsid w:val="00EF667D"/>
    <w:rsid w:val="00F011D6"/>
    <w:rsid w:val="00F20ECF"/>
    <w:rsid w:val="00F43745"/>
    <w:rsid w:val="00F57448"/>
    <w:rsid w:val="00F61C79"/>
    <w:rsid w:val="00F8098C"/>
    <w:rsid w:val="00F92412"/>
    <w:rsid w:val="00FA03A9"/>
    <w:rsid w:val="00FA7B3B"/>
    <w:rsid w:val="00FB1BD9"/>
    <w:rsid w:val="00FB262E"/>
    <w:rsid w:val="00FB7A2B"/>
    <w:rsid w:val="00FC5B1D"/>
    <w:rsid w:val="00FD555B"/>
    <w:rsid w:val="00FF2587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460987B1"/>
  <w15:docId w15:val="{74242DD9-0594-4AFB-9AC0-6ABD4051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8C1"/>
    <w:pPr>
      <w:ind w:left="720"/>
      <w:contextualSpacing/>
    </w:pPr>
  </w:style>
  <w:style w:type="paragraph" w:customStyle="1" w:styleId="Default">
    <w:name w:val="Default"/>
    <w:rsid w:val="00237FBD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info@justice.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TG1k8h/KJDx4KKnm5keYI5tkY5CKcQYF6J3BeOH4e0=</DigestValue>
    </Reference>
    <Reference Type="http://www.w3.org/2000/09/xmldsig#Object" URI="#idOfficeObject">
      <DigestMethod Algorithm="http://www.w3.org/2001/04/xmlenc#sha256"/>
      <DigestValue>iesTqT9rUiIOu15W6/uYzZDnLpcFQSJla3nYtbkILd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Icsjmy6E4QiYncdNBCa/lk+w/luYM22fo/KExCwy20=</DigestValue>
    </Reference>
    <Reference Type="http://www.w3.org/2000/09/xmldsig#Object" URI="#idValidSigLnImg">
      <DigestMethod Algorithm="http://www.w3.org/2001/04/xmlenc#sha256"/>
      <DigestValue>qxTi3nYR6pX2bZEBLwnxcqnLZvVPbf1kCrs/lcLx5Ro=</DigestValue>
    </Reference>
    <Reference Type="http://www.w3.org/2000/09/xmldsig#Object" URI="#idInvalidSigLnImg">
      <DigestMethod Algorithm="http://www.w3.org/2001/04/xmlenc#sha256"/>
      <DigestValue>UJciEK3RdHUr9cHqjVyKvMVxnBP36LuaC3YNI9+SfCg=</DigestValue>
    </Reference>
  </SignedInfo>
  <SignatureValue>B7s4Svdc73P2Ndv4QGliTqR45W3OnNdx8NZCesWHkA1gxQKwzeSmPFm6FXMRhFOcyAQejJ0Lh20U
2NbVpgX0j5GS1PIlEZxp8I3OPri3LAVme8l3SY+WMtWbrZtE3fBbXuh5wM2gQAq3KY1hXhjkD1BD
0gXGFT2XZnrHTJ9CEKAttBwmGazmsKZydKXx2edQ1+G1ZWqJ/71wobX2f3ppk1Xd7bjrQnoE18g8
W0RmCWx1ja45zSJWnK3lO2e8KIPmYSGWhYxM/ut/P4o37FKheNfIQZx3U0XugGIINDENQpiCi5wj
StAReaBZKINey9qbxvPbCYaNXdufC3h6Y6XKFA==</SignatureValue>
  <KeyInfo>
    <X509Data>
      <X509Certificate>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1oTZGMWhZDmTSJZw+Z4wq6m4l4GcwhsYaLl/RMa1gD0=</DigestValue>
      </Reference>
      <Reference URI="/word/document.xml?ContentType=application/vnd.openxmlformats-officedocument.wordprocessingml.document.main+xml">
        <DigestMethod Algorithm="http://www.w3.org/2001/04/xmlenc#sha256"/>
        <DigestValue>Jn2MrTiEfkKYEEDS0JfY5ZfVueS7OJbQA5KhHGESDsw=</DigestValue>
      </Reference>
      <Reference URI="/word/embeddings/oleObject1.bin?ContentType=application/vnd.openxmlformats-officedocument.oleObject">
        <DigestMethod Algorithm="http://www.w3.org/2001/04/xmlenc#sha256"/>
        <DigestValue>Q+xPD4rqTKFO4NY60apJT3+cZd6FVt6ozb65pDmvjHc=</DigestValue>
      </Reference>
      <Reference URI="/word/endnotes.xml?ContentType=application/vnd.openxmlformats-officedocument.wordprocessingml.endnotes+xml">
        <DigestMethod Algorithm="http://www.w3.org/2001/04/xmlenc#sha256"/>
        <DigestValue>HX3P1ZpIEyap+PfoGEUrg99MLqodRdgX1U3pEDsitQ8=</DigestValue>
      </Reference>
      <Reference URI="/word/fontTable.xml?ContentType=application/vnd.openxmlformats-officedocument.wordprocessingml.fontTable+xml">
        <DigestMethod Algorithm="http://www.w3.org/2001/04/xmlenc#sha256"/>
        <DigestValue>R1oV+TTpGDTFlKNP60+8T8XDw4Lhb+1lU6V5FFhHC9I=</DigestValue>
      </Reference>
      <Reference URI="/word/footnotes.xml?ContentType=application/vnd.openxmlformats-officedocument.wordprocessingml.footnotes+xml">
        <DigestMethod Algorithm="http://www.w3.org/2001/04/xmlenc#sha256"/>
        <DigestValue>jHR2AjEb/G9HWku+s9TJhp30OQRE8sghZnqpo/jKAO8=</DigestValue>
      </Reference>
      <Reference URI="/word/media/image1.png?ContentType=image/png">
        <DigestMethod Algorithm="http://www.w3.org/2001/04/xmlenc#sha256"/>
        <DigestValue>KCZn3Pq5BVnYGL206ijZfPJDnCH3hFwoJjxlys3AhMk=</DigestValue>
      </Reference>
      <Reference URI="/word/media/image2.emf?ContentType=image/x-emf">
        <DigestMethod Algorithm="http://www.w3.org/2001/04/xmlenc#sha256"/>
        <DigestValue>f+U7boIaocSdlzB7MakQ8gI2fJCPypnEc6Qy7qWMDHw=</DigestValue>
      </Reference>
      <Reference URI="/word/numbering.xml?ContentType=application/vnd.openxmlformats-officedocument.wordprocessingml.numbering+xml">
        <DigestMethod Algorithm="http://www.w3.org/2001/04/xmlenc#sha256"/>
        <DigestValue>n4s3Ksqv/ONOmCrRwxF77lJ4ndyOvM6vnUuKolwVu7Q=</DigestValue>
      </Reference>
      <Reference URI="/word/settings.xml?ContentType=application/vnd.openxmlformats-officedocument.wordprocessingml.settings+xml">
        <DigestMethod Algorithm="http://www.w3.org/2001/04/xmlenc#sha256"/>
        <DigestValue>E4r0ZOerVA04F/ZE6lJFO9dP/R42E5SHZOyqTToFPyU=</DigestValue>
      </Reference>
      <Reference URI="/word/styles.xml?ContentType=application/vnd.openxmlformats-officedocument.wordprocessingml.styles+xml">
        <DigestMethod Algorithm="http://www.w3.org/2001/04/xmlenc#sha256"/>
        <DigestValue>pVLvCh0+K6OzB40SB0l3IkG738P+DE6iLpD3U9jQyZ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0UjUhZN5Zqz83h7OhH5MoJuPBkHdbIaxAG7Reo1XdK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2T06:4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1B31AF5-9F4F-4745-8645-58E28C84BD18}</SetupID>
          <SignatureText/>
          <SignatureImage>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/BIAAAIQwNsBAAAAAAAAAAAAAAAAAAAAAAAAAAEAAAD/2P/gABBKRklGAAEBAQDIAMgAAP/bAEMACgcHCQcGCgkICQsLCgwPGRAPDg4PHhYXEhkkICYlIyAjIigtOTAoKjYrIiMyRDI2Oz1AQEAmMEZLRT5KOT9APf/AAAsIAHg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/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/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/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+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+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/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+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+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+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+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+iJAEQAQ5bAWsYMEL+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+cFwEBfAFVmd0HAQgBwBEBAXoBAREBBAoBAQEBAQEBAQEBAQEBAQEBAQEBAQEBAQEBAQEBAQEBAQEBAQEBAQEBAQEBAQEBAQEBAQEBAQEBAQEBAQEBAQEBAQEBAQEBAQEBAQEBAQEBAQEBAQEBAQEBAQEBAQEBAQEBAQEBAQEBAQEBAQEBAQEBAQEBAQEBAQEiAQ8KARwBCwEBAQEBCwMBAREKAQEFAQsEEgEEDiIBBAENAQQBAQEEAQEBAQEBAQEP/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/rAEBERIBGdBoiRawoXzmcwEBK5oBBwMNBRIBDhABDRABIwoOGQEBAQEBAQUGCwEBJyIKepb5vzkwZVsAPX6j//JTLxkB4gEDARwiIgEBAQENDwEBEAENAQEBAQEBAQEBAQEBAQEBAQEBAQEBAQEBAQEBAQEBAQEBAQEBAQEBAQEBAQEBAQEBAQEBAQEBAQEBAQEBAQEBAQEBAQEBAQEBAQEBAQEBAQEBAQEBAQEBAQEBAQEBAQEBAQEBAQEBAQEBAQEBAQEBAQELDwUBNHaLAKSf0QEYswEQARABAyMB+fjeAQsBAQEOESIBAQENAQEBAQEBAQEBAQgBBSfXxw8BQE8MAQEBCICpAQEBEg0BU/+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+iQMBGAEQ4JoDTI/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/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/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+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/1uT7QB+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/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/yIBAUMA7M0iAREBARoBEAEBDQQ3AACLbkb4SSEBAzsew+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+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/ql4NkBXQEiAQEBIQGf6wEBAQ0BAVrqAEdLAQ4n+gAAROMiCwHnJBwBAQ0BAd4qHOcNE64SAQEBAQEBAQEBAQEBAQEBAQEBAQEBAQEBAQEBAQEBAQEBAQEBAQEBAQEBAQEBAQEBAQEBAQEBAQEBAQEBAQEBAQEBAQEBAQEBAQEBAQEBAQEBAQEBAQEBAQEBAQEBAQEBAQEBAQYBAwsBAQEKBg4BAQ4OAQEBAWduCAEEDgEBAQEBBAEBAQEBAQEBCwEBFufEawEBARIBAxABEAEBAQEBAQEBAQEBAQEBAQEBDtJEAB+DCgEBZwEFASF2LwEjAREBzBEOAQEQBQEBQwBMVnIPLRgBCgEIAQEO7gwiCxEBDgEFA7fzEQMBD+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+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+sBEgEBBCMBARva9gGQASIBAQ0BAQoEBgP4APEHAQ8Myg+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+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/KEAw9NQAQFnGAEPAQEpfqLPAQ0BAQYDARIBESINAQEcAQUBEY/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+bgEBIgEBAw4DAQYBAQENAQQBGgEOGrwEbJ0MAWcBEgEBDg7vtQEBIgEcDAEDCwFAvjpHi27IHAEBDAFt+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+cUmWUAKAQEPAQvOYicBARIBAQEBAQEBAQHNAM76AHYiAQMBfyAHAQ4BARABEgEBErgcAQoBAQMBBAEBAQEBBAwBAQEBAQEBAQEBAQEBAQEBAQEBAQEBAQEBAQEBAQEBAQEBAQEBAQEBAQEBAQEBAQEBAQEBAQEBAQEBAQEBAQEBAQEBAQEBAQEiAQEKAQEBDGdDAERxTrcBEgENAQEBIe+bCBgBCgQBAwEBAQEBAQEBAQEBAQEBAQEBnptiEQEBBwEBAQEBAQEBAQEBAQEBAQELAQ4OAwEpoHbGGhCZAKsBCgEBAQcBCAEBsaoOAQUBIgEBAQEBAQEBAQMBBCMBAQd55iN2nZ7Hmi7qSgEBKQoBAQEBAQEBAQEjAZpxzawArzMBG/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+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/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/8wgBBQsBAREBAQEBAQEBAQ0BAQQBYZEFCwEM6ACMAQsq3QEMAQEKAQEBAwEBEidJDAEBAQoBASIBAQEBAQEBAQEBAQEBAQEBAQEBAQEBAQEBAQEBAQEBAQEBAQEBAQEBAQEBAQEBAQEBAQEBAQEBAQEBAQEBAQEBAQEBAQEBAQESBAEBAQEBBA4BAQ0SAQEBASKfAAB+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/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/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/e0wBuHiMBAQEBAQEBAQEBAQEBAQEBHAoOAQEBEt88XgphCwEBDQEBAQEBAQEBAQEBAQEBAQEBEAHRR4/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/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/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/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+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/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Sirvard Gevorg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2T06:43:48Z</xd:SigningTime>
          <xd:SigningCertificate>
            <xd:Cert>
              <xd:CertDigest>
                <DigestMethod Algorithm="http://www.w3.org/2001/04/xmlenc#sha256"/>
                <DigestValue>f0c3IBBHiWlhSs3wwXvvbRjLeUiw4oLR84m7roPl4jk=</DigestValue>
              </xd:CertDigest>
              <xd:IssuerSerial>
                <X509IssuerName>CN=CA of RoA, SERIALNUMBER=1, O=EKENG CJSC, C=AM</X509IssuerName>
                <X509SerialNumber>19818162349689607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/JY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Odd5J4AAACAPyTa+H8AAAkAAAABAAAAiK7s2Ph/AAAAAAAAAAAAAIekKY74fwAAcL99GdgBAAAAAAAAAAAAAAAAAAAAAAAAAAAAAAAAAACSPU5RiX4AAAAAAAAAAAAA/////9gBAAAAAAAAAAAAAGCxXSTYAQAAoOdd5AAAAABQYp4n2AEAAAcAAAAAAAAAwPJmJNgBAADc5l3kngAAADDnXeSeAAAAYbfF2Ph/AAAeAAAAAAAAACKnA8cAAAAAHgAAAAAAAADA920j2AEAAGCxXSTYAQAAW6bJ2Ph/AACA5l3kngAAADDnXeSe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zsYm2AEAABDolo34fwAAsN5jIdgBAACIruzY+H8AAAAAAAAAAAAAAafOjfh/AAACAAAAAAAAAAIAAAAAAAAAAAAAAAAAAAAAAAAAAAAAAIJNTlGJfgAAgG5eJNgBAAAQHbYt2AEAAAAAAAAAAAAAYLFdJNgBAACol13kAAAAAOD///8AAAAABgAAAAAAAAACAAAAAAAAAMyWXeSeAAAAIJdd5J4AAABht8XY+H8AAAAAAAAAAAAAkGbx2AAAAAAAAAAAAAAAAP+gno34fwAAYLFdJNgBAABbpsnY+H8AAHCWXeSeAAAAIJdd5J4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DiI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Igs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LIiILBAE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woKC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MKCgM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Dg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mAAAAXAAAAAEAAABVldtBX0LbQQoAAABQAAAAEQAAAEwAAAAAAAAAAAAAAAAAAAD//////////3AAAABTAGkAcgB2AGEAcgBkACAARwBlAHYAbwByAGcAeQBhAG4AAAAGAAAAAwAAAAQAAAAFAAAABgAAAAQAAAAHAAAAAwAAAAgAAAAGAAAABQAAAAcAAAAEAAAABw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</Object>
  <Object Id="idInvalidSigLnImg">AQAAAGwAAAAAAAAAAAAAAP8AAAB/AAAAAAAAAAAAAABzGwAAtQ0AACBFTUYAAAEAqJo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J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yCY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BAK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nXeSeAAAAgD8k2vh/AAAJAAAAAQAAAIiu7Nj4fwAAAAAAAAAAAACHpCmO+H8AAHC/fRnYAQAAAAAAAAAAAAAAAAAAAAAAAAAAAAAAAAAAkj1OUYl+AAAAAAAAAAAAAP/////YAQAAAAAAAAAAAABgsV0k2AEAAKDnXeQAAAAAUGKeJ9gBAAAHAAAAAAAAAMDyZiTYAQAA3OZd5J4AAAAw513kngAAAGG3xdj4fwAAHgAAAAAAAAAipwPHAAAAAB4AAAAAAAAAwPdtI9gBAABgsV0k2AEAAFumydj4fwAAgOZd5J4AAAAw513kn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+AESCwEBDA4BAQEBAQEBAQEBAQEBAQEBAQEBAQEBAQEBAQEBAQEBAQEBAQEBAQEBAQEBAQEBAQEBAQEBAQEBAQEBAQEBAQEBAQEBAQEBAQEBAQEBAQEBAQEBAQEBAQEBAQEBAQEBAQEBAQEBAQEBAQEBAQEBAQEABA4DAwMOAQEBAQEBAQEBAQEBAQEBAQEBAQEBAQEBAQEBAQEBAQEBAQEBAQEBAQEBAQEBAQEBAQEBBwEB3gAMASIBAQEGDgERQH/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+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+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+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/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+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/YdyIBKQoiyQEbAwGttQEBmgEBAQoBAQEBAQEBAQEBAQEBAQEBAQEBAQEBAQEBAQEBAQEBAQEBAQEBAQEBAQEBAQEBAQEBAQEBAQEBAQEBAQEBAQEBAQEBAQEBAQEBAQEBAQEBAQEBAQEBAQEAAQEBAQEBAQEBAQEBAQEBAQEBAQEBAQEBAQEBAQEBAQEBAQEBAQEBAQEBAQEBAQEBAQEBAQEBAQEBAQEBAQEBAQERBAEBCgoMAQE/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/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+sAQEREgEZ0GiJFrChfOZzAQErmgEHAw0FEgEOEAENEAEjCg4ZAQEBAQEBBQYLAQEnIgp6lvm/OTBlWwA9fqP/8lMvGQHiAQMBHCIiAQEBAQ0PAQEQAQ0BAQEBAQEBAQEBAQEBAQEBAQEBAQEBAQEBAQEBAQEBAQEBAQEBAQEBAQEBAQEBAQEBAQEBAQEBAQEBAQEBAQEBAQEBAQEBAQEBAQEBAQEBAAEBAQEBAQEBAQEBAQEBAQEBAQEBAQEBAQEBAQEBAQEBAQsPBQE0dosApJ/RARizARABEAEDIwH5+N4BCwEBAQ4RIgEBAQ0BAQEBAQEBAQEBCAEFJ9fHDwFATwwBAQEIgKkBAQESDQFT/52PIsCKAQELAQEBEAQBDgtnAQEBAd4BAQUaml+4O/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+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/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/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/W5PtAH5dEOcNDg0SAQ4BAY4KAQPWKBoBBc/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/AELk+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/IgEBQwDszSIBEQEBGgEQAQENBDcAAItuRvhJIQEDOx7D44+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/MRAwEP6TAfTgBHJgGP1hIBCwEKIwHwDLIKAQZq3gEEAQQBAQEKBAEBAQEBAQEBAQEBAQEBAQEBAQEBAQEBAQEBAQEBAQEBAQEBAQEBAQEBAQEBAQEBAQEBAQEBAQEBAQEBAQEBAQEBAQEBAQEBAAEBAQEBAQEBAQEBAQEBAQEOAREBAwESEBwBAQELBAEBDgEBASN/uwMBAQEOIiIOAQEBAQEBAQEBDg4BASyHHzIKIgEBDAQBIgEBAQEBAQEBAQEBAQEBAQEBCwvYbQBEJAgBAQMDBBEBjfkBDQEB5QEBCwELAQEBZ5CYCdoPBzmMAQMBIgcBewEBDQEiKAQBAQsOBAEbAY4aM/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/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/FsAEBBGe4WBwBAQEBBQEFBQsLAQGagwEBEhvIC6gAAB4DAQEECgEQDrx7AQEBBwEIRd0OEAEBDQEBAQEBAQEBAQEBAQEBAQEBAQEBAQEBAQEBAQEBAQEBAQEBAQEBAQEBAQEBAQEBAQEBAQEBAQEBAQEBAQEBAQEBAQEBAQEBAAEBAQEBAQEBAQEBAQEBAQEBBQEBAwQBAQEBBAoKCwEBAQEEAwEGPIwLDgMFDgEBDQEBAQEBAQEBEQEQAQFQAR+NAQEKAQEEAQEBAQEBAQEBAQEBAQEBAQEBAQEFA16JPABH6wESAQEEIwEBG9r2AZABIgEBDQEBCgQGA/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+WAHeAQEDCgEEEAEKB+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+os8BDQEBBgMBEgERIg0BARwBBQERj88BOncBAQ0EHAEBCgEFAelsAQENAQEGIiJF5Q5Vba+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+1AQEiARwMAQMLAUC+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/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+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+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/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/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+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+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+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/wAEOIgoOAQEBAQEBAQEBAQEBIgEBARjBcV8OAQGwwgEBAbHDARAMChwBDgEBEgHEKQEBAQEFJrFQBgEOCwEBARAFAQEBAQEBAQEBEAUBAQ0jB7kZAQQBEAEBAQMBDzYWAQEEAwEBAxcAxQsDAQ/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+NARAKARAOAQ0BAVOwAwEYAQEpZwUKLCYDAQ4aBgQBAQEBAQEBAQEBGBoBASIiASM/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+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+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+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gAAAFwAAAABAAAAVZXbQV9C20EKAAAAUAAAABEAAABMAAAAAAAAAAAAAAAAAAAA//////////9wAAAAUwBpAHIAdgBhAHIAZAAgAEcAZQB2AG8AcgBnAHkAYQBuAAAA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0935-5DED-4BEF-81C8-B8BAACB9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/>
  <LinksUpToDate>false</LinksUpToDate>
  <CharactersWithSpaces>1799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/mul2-moj.gov.am/tasks/320170/oneclick/grutyun miakoxmani lucelu masin Norma.docx?token=a339e24c651d16a5528e3e2b6b44b732</cp:keywords>
  <cp:lastModifiedBy>Sirvard Gevorgyan</cp:lastModifiedBy>
  <cp:revision>50</cp:revision>
  <cp:lastPrinted>2020-11-09T13:16:00Z</cp:lastPrinted>
  <dcterms:created xsi:type="dcterms:W3CDTF">2020-11-23T12:03:00Z</dcterms:created>
  <dcterms:modified xsi:type="dcterms:W3CDTF">2021-12-02T06:43:00Z</dcterms:modified>
</cp:coreProperties>
</file>